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0.29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ՊՆ ՆՏԱԴ-ԷԱՃԱՊՁԲ-7/8</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պաշտպանության նախարար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Բագրևանդի 5</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nnouncement about an e-auction. E-auctions code: HH PN NTAD-EACHAPDZB-7/8.</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0: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16</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գործառնական վարչություն 900011144079</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0: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16</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0: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16</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պաշտպանության նախարար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